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"/>
        <w:tblW w:w="1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/>
      </w:tblPr>
      <w:tblGrid>
        <w:gridCol w:w="3600"/>
        <w:gridCol w:w="236"/>
        <w:gridCol w:w="3600"/>
        <w:gridCol w:w="236"/>
        <w:gridCol w:w="3600"/>
        <w:gridCol w:w="3600"/>
        <w:gridCol w:w="3600"/>
      </w:tblGrid>
      <w:tr w:rsidR="00517143" w:rsidTr="00517143">
        <w:trPr>
          <w:cnfStyle w:val="000000100000"/>
          <w:trHeight w:hRule="exact" w:val="1919"/>
        </w:trPr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485230">
            <w:pPr>
              <w:jc w:val="center"/>
            </w:pPr>
            <w:r w:rsidRPr="00517143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-4445</wp:posOffset>
                  </wp:positionV>
                  <wp:extent cx="1577975" cy="810260"/>
                  <wp:effectExtent l="19050" t="0" r="3175" b="0"/>
                  <wp:wrapTight wrapText="bothSides">
                    <wp:wrapPolygon edited="0">
                      <wp:start x="-261" y="0"/>
                      <wp:lineTo x="-261" y="21329"/>
                      <wp:lineTo x="21643" y="21329"/>
                      <wp:lineTo x="21643" y="0"/>
                      <wp:lineTo x="-261" y="0"/>
                    </wp:wrapPolygon>
                  </wp:wrapTight>
                  <wp:docPr id="903" name="Afbeelding 9" descr="Pull the plugkék_less b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l the plugkék_less b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5232E6">
            <w:pPr>
              <w:jc w:val="center"/>
            </w:pPr>
            <w:r w:rsidRPr="00517143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-4445</wp:posOffset>
                  </wp:positionV>
                  <wp:extent cx="1577975" cy="810260"/>
                  <wp:effectExtent l="19050" t="0" r="3175" b="0"/>
                  <wp:wrapTight wrapText="bothSides">
                    <wp:wrapPolygon edited="0">
                      <wp:start x="-261" y="0"/>
                      <wp:lineTo x="-261" y="21329"/>
                      <wp:lineTo x="21643" y="21329"/>
                      <wp:lineTo x="21643" y="0"/>
                      <wp:lineTo x="-261" y="0"/>
                    </wp:wrapPolygon>
                  </wp:wrapTight>
                  <wp:docPr id="904" name="Afbeelding 9" descr="Pull the plugkék_less b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l the plugkék_less b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485230">
            <w:pPr>
              <w:spacing w:before="70"/>
              <w:ind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5232E6">
            <w:pPr>
              <w:jc w:val="center"/>
            </w:pPr>
            <w:r w:rsidRPr="00517143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-4445</wp:posOffset>
                  </wp:positionV>
                  <wp:extent cx="1577975" cy="810260"/>
                  <wp:effectExtent l="19050" t="0" r="3175" b="0"/>
                  <wp:wrapTight wrapText="bothSides">
                    <wp:wrapPolygon edited="0">
                      <wp:start x="-261" y="0"/>
                      <wp:lineTo x="-261" y="21329"/>
                      <wp:lineTo x="21643" y="21329"/>
                      <wp:lineTo x="21643" y="0"/>
                      <wp:lineTo x="-261" y="0"/>
                    </wp:wrapPolygon>
                  </wp:wrapTight>
                  <wp:docPr id="905" name="Afbeelding 9" descr="Pull the plugkék_less b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l the plugkék_less b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485230">
            <w:pPr>
              <w:jc w:val="center"/>
              <w:cnfStyle w:val="000000100000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906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6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485230">
            <w:pPr>
              <w:spacing w:before="70"/>
              <w:ind w:right="90"/>
              <w:rPr>
                <w:vanish/>
              </w:rPr>
            </w:pPr>
          </w:p>
        </w:tc>
      </w:tr>
      <w:tr w:rsidR="00517143" w:rsidTr="00517143">
        <w:trPr>
          <w:trHeight w:hRule="exact" w:val="1919"/>
        </w:trPr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5232E6">
            <w:pPr>
              <w:jc w:val="center"/>
            </w:pPr>
            <w:r w:rsidRPr="00517143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-4445</wp:posOffset>
                  </wp:positionV>
                  <wp:extent cx="1577975" cy="810260"/>
                  <wp:effectExtent l="19050" t="0" r="3175" b="0"/>
                  <wp:wrapTight wrapText="bothSides">
                    <wp:wrapPolygon edited="0">
                      <wp:start x="-261" y="0"/>
                      <wp:lineTo x="-261" y="21329"/>
                      <wp:lineTo x="21643" y="21329"/>
                      <wp:lineTo x="21643" y="0"/>
                      <wp:lineTo x="-261" y="0"/>
                    </wp:wrapPolygon>
                  </wp:wrapTight>
                  <wp:docPr id="907" name="Afbeelding 9" descr="Pull the plugkék_less b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l the plugkék_less b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5232E6">
            <w:pPr>
              <w:jc w:val="center"/>
            </w:pPr>
            <w:r w:rsidRPr="00517143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-4445</wp:posOffset>
                  </wp:positionV>
                  <wp:extent cx="1577975" cy="810260"/>
                  <wp:effectExtent l="19050" t="0" r="3175" b="0"/>
                  <wp:wrapTight wrapText="bothSides">
                    <wp:wrapPolygon edited="0">
                      <wp:start x="-261" y="0"/>
                      <wp:lineTo x="-261" y="21329"/>
                      <wp:lineTo x="21643" y="21329"/>
                      <wp:lineTo x="21643" y="0"/>
                      <wp:lineTo x="-261" y="0"/>
                    </wp:wrapPolygon>
                  </wp:wrapTight>
                  <wp:docPr id="908" name="Afbeelding 9" descr="Pull the plugkék_less b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l the plugkék_less b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5232E6">
            <w:pPr>
              <w:jc w:val="center"/>
            </w:pPr>
            <w:r w:rsidRPr="00517143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-4445</wp:posOffset>
                  </wp:positionV>
                  <wp:extent cx="1577975" cy="810260"/>
                  <wp:effectExtent l="19050" t="0" r="3175" b="0"/>
                  <wp:wrapTight wrapText="bothSides">
                    <wp:wrapPolygon edited="0">
                      <wp:start x="-261" y="0"/>
                      <wp:lineTo x="-261" y="21329"/>
                      <wp:lineTo x="21643" y="21329"/>
                      <wp:lineTo x="21643" y="0"/>
                      <wp:lineTo x="-261" y="0"/>
                    </wp:wrapPolygon>
                  </wp:wrapTight>
                  <wp:docPr id="909" name="Afbeelding 9" descr="Pull the plugkék_less b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l the plugkék_less b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</w:tcPr>
          <w:p w:rsidR="00517143" w:rsidRDefault="00517143" w:rsidP="00485230">
            <w:pPr>
              <w:jc w:val="center"/>
              <w:cnfStyle w:val="000000000000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910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6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cnfStyle w:val="000000100000"/>
          <w:trHeight w:hRule="exact" w:val="1919"/>
        </w:trPr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5232E6">
            <w:pPr>
              <w:jc w:val="center"/>
            </w:pPr>
            <w:r w:rsidRPr="00517143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-4445</wp:posOffset>
                  </wp:positionV>
                  <wp:extent cx="1577975" cy="810260"/>
                  <wp:effectExtent l="19050" t="0" r="3175" b="0"/>
                  <wp:wrapTight wrapText="bothSides">
                    <wp:wrapPolygon edited="0">
                      <wp:start x="-261" y="0"/>
                      <wp:lineTo x="-261" y="21329"/>
                      <wp:lineTo x="21643" y="21329"/>
                      <wp:lineTo x="21643" y="0"/>
                      <wp:lineTo x="-261" y="0"/>
                    </wp:wrapPolygon>
                  </wp:wrapTight>
                  <wp:docPr id="911" name="Afbeelding 9" descr="Pull the plugkék_less b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l the plugkék_less b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5232E6">
            <w:pPr>
              <w:jc w:val="center"/>
            </w:pPr>
            <w:r w:rsidRPr="00517143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-4445</wp:posOffset>
                  </wp:positionV>
                  <wp:extent cx="1577975" cy="810260"/>
                  <wp:effectExtent l="19050" t="0" r="3175" b="0"/>
                  <wp:wrapTight wrapText="bothSides">
                    <wp:wrapPolygon edited="0">
                      <wp:start x="-261" y="0"/>
                      <wp:lineTo x="-261" y="21329"/>
                      <wp:lineTo x="21643" y="21329"/>
                      <wp:lineTo x="21643" y="0"/>
                      <wp:lineTo x="-261" y="0"/>
                    </wp:wrapPolygon>
                  </wp:wrapTight>
                  <wp:docPr id="912" name="Afbeelding 9" descr="Pull the plugkék_less b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l the plugkék_less b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5232E6">
            <w:pPr>
              <w:jc w:val="center"/>
            </w:pPr>
            <w:r w:rsidRPr="00517143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-4445</wp:posOffset>
                  </wp:positionV>
                  <wp:extent cx="1577975" cy="810260"/>
                  <wp:effectExtent l="19050" t="0" r="3175" b="0"/>
                  <wp:wrapTight wrapText="bothSides">
                    <wp:wrapPolygon edited="0">
                      <wp:start x="-261" y="0"/>
                      <wp:lineTo x="-261" y="21329"/>
                      <wp:lineTo x="21643" y="21329"/>
                      <wp:lineTo x="21643" y="0"/>
                      <wp:lineTo x="-261" y="0"/>
                    </wp:wrapPolygon>
                  </wp:wrapTight>
                  <wp:docPr id="913" name="Afbeelding 9" descr="Pull the plugkék_less b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l the plugkék_less b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485230">
            <w:pPr>
              <w:jc w:val="center"/>
              <w:cnfStyle w:val="000000100000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914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6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trHeight w:hRule="exact" w:val="1919"/>
        </w:trPr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5232E6">
            <w:pPr>
              <w:jc w:val="center"/>
            </w:pPr>
            <w:r w:rsidRPr="00517143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-4445</wp:posOffset>
                  </wp:positionV>
                  <wp:extent cx="1577975" cy="810260"/>
                  <wp:effectExtent l="19050" t="0" r="3175" b="0"/>
                  <wp:wrapTight wrapText="bothSides">
                    <wp:wrapPolygon edited="0">
                      <wp:start x="-261" y="0"/>
                      <wp:lineTo x="-261" y="21329"/>
                      <wp:lineTo x="21643" y="21329"/>
                      <wp:lineTo x="21643" y="0"/>
                      <wp:lineTo x="-261" y="0"/>
                    </wp:wrapPolygon>
                  </wp:wrapTight>
                  <wp:docPr id="915" name="Afbeelding 9" descr="Pull the plugkék_less b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l the plugkék_less b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5232E6">
            <w:pPr>
              <w:jc w:val="center"/>
            </w:pPr>
            <w:r w:rsidRPr="00517143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-4445</wp:posOffset>
                  </wp:positionV>
                  <wp:extent cx="1577975" cy="810260"/>
                  <wp:effectExtent l="19050" t="0" r="3175" b="0"/>
                  <wp:wrapTight wrapText="bothSides">
                    <wp:wrapPolygon edited="0">
                      <wp:start x="-261" y="0"/>
                      <wp:lineTo x="-261" y="21329"/>
                      <wp:lineTo x="21643" y="21329"/>
                      <wp:lineTo x="21643" y="0"/>
                      <wp:lineTo x="-261" y="0"/>
                    </wp:wrapPolygon>
                  </wp:wrapTight>
                  <wp:docPr id="916" name="Afbeelding 9" descr="Pull the plugkék_less b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l the plugkék_less b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5232E6">
            <w:pPr>
              <w:jc w:val="center"/>
            </w:pPr>
            <w:r w:rsidRPr="00517143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-4445</wp:posOffset>
                  </wp:positionV>
                  <wp:extent cx="1577975" cy="810260"/>
                  <wp:effectExtent l="19050" t="0" r="3175" b="0"/>
                  <wp:wrapTight wrapText="bothSides">
                    <wp:wrapPolygon edited="0">
                      <wp:start x="-261" y="0"/>
                      <wp:lineTo x="-261" y="21329"/>
                      <wp:lineTo x="21643" y="21329"/>
                      <wp:lineTo x="21643" y="0"/>
                      <wp:lineTo x="-261" y="0"/>
                    </wp:wrapPolygon>
                  </wp:wrapTight>
                  <wp:docPr id="917" name="Afbeelding 9" descr="Pull the plugkék_less b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l the plugkék_less b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</w:tcPr>
          <w:p w:rsidR="00517143" w:rsidRDefault="00517143" w:rsidP="00485230">
            <w:pPr>
              <w:jc w:val="center"/>
              <w:cnfStyle w:val="000000000000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918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6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cnfStyle w:val="000000100000"/>
          <w:trHeight w:hRule="exact" w:val="1919"/>
        </w:trPr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5232E6">
            <w:pPr>
              <w:jc w:val="center"/>
            </w:pPr>
            <w:r w:rsidRPr="00517143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-4445</wp:posOffset>
                  </wp:positionV>
                  <wp:extent cx="1577975" cy="810260"/>
                  <wp:effectExtent l="19050" t="0" r="3175" b="0"/>
                  <wp:wrapTight wrapText="bothSides">
                    <wp:wrapPolygon edited="0">
                      <wp:start x="-261" y="0"/>
                      <wp:lineTo x="-261" y="21329"/>
                      <wp:lineTo x="21643" y="21329"/>
                      <wp:lineTo x="21643" y="0"/>
                      <wp:lineTo x="-261" y="0"/>
                    </wp:wrapPolygon>
                  </wp:wrapTight>
                  <wp:docPr id="919" name="Afbeelding 9" descr="Pull the plugkék_less b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l the plugkék_less b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5232E6">
            <w:pPr>
              <w:jc w:val="center"/>
            </w:pPr>
            <w:r w:rsidRPr="00517143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-4445</wp:posOffset>
                  </wp:positionV>
                  <wp:extent cx="1577975" cy="810260"/>
                  <wp:effectExtent l="19050" t="0" r="3175" b="0"/>
                  <wp:wrapTight wrapText="bothSides">
                    <wp:wrapPolygon edited="0">
                      <wp:start x="-261" y="0"/>
                      <wp:lineTo x="-261" y="21329"/>
                      <wp:lineTo x="21643" y="21329"/>
                      <wp:lineTo x="21643" y="0"/>
                      <wp:lineTo x="-261" y="0"/>
                    </wp:wrapPolygon>
                  </wp:wrapTight>
                  <wp:docPr id="920" name="Afbeelding 9" descr="Pull the plugkék_less b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l the plugkék_less b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5232E6">
            <w:pPr>
              <w:jc w:val="center"/>
            </w:pPr>
            <w:r w:rsidRPr="00517143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-4445</wp:posOffset>
                  </wp:positionV>
                  <wp:extent cx="1577975" cy="810260"/>
                  <wp:effectExtent l="19050" t="0" r="3175" b="0"/>
                  <wp:wrapTight wrapText="bothSides">
                    <wp:wrapPolygon edited="0">
                      <wp:start x="-261" y="0"/>
                      <wp:lineTo x="-261" y="21329"/>
                      <wp:lineTo x="21643" y="21329"/>
                      <wp:lineTo x="21643" y="0"/>
                      <wp:lineTo x="-261" y="0"/>
                    </wp:wrapPolygon>
                  </wp:wrapTight>
                  <wp:docPr id="921" name="Afbeelding 9" descr="Pull the plugkék_less b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l the plugkék_less b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485230">
            <w:pPr>
              <w:jc w:val="center"/>
              <w:cnfStyle w:val="000000100000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922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6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trHeight w:hRule="exact" w:val="1919"/>
        </w:trPr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5232E6">
            <w:pPr>
              <w:jc w:val="center"/>
            </w:pPr>
            <w:r w:rsidRPr="00517143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-4445</wp:posOffset>
                  </wp:positionV>
                  <wp:extent cx="1577975" cy="810260"/>
                  <wp:effectExtent l="19050" t="0" r="3175" b="0"/>
                  <wp:wrapTight wrapText="bothSides">
                    <wp:wrapPolygon edited="0">
                      <wp:start x="-261" y="0"/>
                      <wp:lineTo x="-261" y="21329"/>
                      <wp:lineTo x="21643" y="21329"/>
                      <wp:lineTo x="21643" y="0"/>
                      <wp:lineTo x="-261" y="0"/>
                    </wp:wrapPolygon>
                  </wp:wrapTight>
                  <wp:docPr id="923" name="Afbeelding 9" descr="Pull the plugkék_less b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l the plugkék_less b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5232E6">
            <w:pPr>
              <w:jc w:val="center"/>
            </w:pPr>
            <w:r w:rsidRPr="00517143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-4445</wp:posOffset>
                  </wp:positionV>
                  <wp:extent cx="1577975" cy="810260"/>
                  <wp:effectExtent l="19050" t="0" r="3175" b="0"/>
                  <wp:wrapTight wrapText="bothSides">
                    <wp:wrapPolygon edited="0">
                      <wp:start x="-261" y="0"/>
                      <wp:lineTo x="-261" y="21329"/>
                      <wp:lineTo x="21643" y="21329"/>
                      <wp:lineTo x="21643" y="0"/>
                      <wp:lineTo x="-261" y="0"/>
                    </wp:wrapPolygon>
                  </wp:wrapTight>
                  <wp:docPr id="924" name="Afbeelding 9" descr="Pull the plugkék_less b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l the plugkék_less b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5232E6">
            <w:pPr>
              <w:jc w:val="center"/>
            </w:pPr>
            <w:r w:rsidRPr="00517143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-4445</wp:posOffset>
                  </wp:positionV>
                  <wp:extent cx="1577975" cy="810260"/>
                  <wp:effectExtent l="19050" t="0" r="3175" b="0"/>
                  <wp:wrapTight wrapText="bothSides">
                    <wp:wrapPolygon edited="0">
                      <wp:start x="-261" y="0"/>
                      <wp:lineTo x="-261" y="21329"/>
                      <wp:lineTo x="21643" y="21329"/>
                      <wp:lineTo x="21643" y="0"/>
                      <wp:lineTo x="-261" y="0"/>
                    </wp:wrapPolygon>
                  </wp:wrapTight>
                  <wp:docPr id="925" name="Afbeelding 9" descr="Pull the plugkék_less b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l the plugkék_less b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</w:tcPr>
          <w:p w:rsidR="00517143" w:rsidRDefault="00517143" w:rsidP="00485230">
            <w:pPr>
              <w:jc w:val="center"/>
              <w:cnfStyle w:val="000000000000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926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6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cnfStyle w:val="000010000000"/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cnfStyle w:val="000000100000"/>
          <w:trHeight w:hRule="exact" w:val="1919"/>
        </w:trPr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5232E6">
            <w:pPr>
              <w:jc w:val="center"/>
            </w:pPr>
            <w:r w:rsidRPr="00517143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-4445</wp:posOffset>
                  </wp:positionV>
                  <wp:extent cx="1577975" cy="810260"/>
                  <wp:effectExtent l="19050" t="0" r="3175" b="0"/>
                  <wp:wrapTight wrapText="bothSides">
                    <wp:wrapPolygon edited="0">
                      <wp:start x="-261" y="0"/>
                      <wp:lineTo x="-261" y="21329"/>
                      <wp:lineTo x="21643" y="21329"/>
                      <wp:lineTo x="21643" y="0"/>
                      <wp:lineTo x="-261" y="0"/>
                    </wp:wrapPolygon>
                  </wp:wrapTight>
                  <wp:docPr id="927" name="Afbeelding 9" descr="Pull the plugkék_less b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l the plugkék_less b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5232E6">
            <w:pPr>
              <w:jc w:val="center"/>
            </w:pPr>
            <w:r w:rsidRPr="00517143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-4445</wp:posOffset>
                  </wp:positionV>
                  <wp:extent cx="1577975" cy="810260"/>
                  <wp:effectExtent l="19050" t="0" r="3175" b="0"/>
                  <wp:wrapTight wrapText="bothSides">
                    <wp:wrapPolygon edited="0">
                      <wp:start x="-261" y="0"/>
                      <wp:lineTo x="-261" y="21329"/>
                      <wp:lineTo x="21643" y="21329"/>
                      <wp:lineTo x="21643" y="0"/>
                      <wp:lineTo x="-261" y="0"/>
                    </wp:wrapPolygon>
                  </wp:wrapTight>
                  <wp:docPr id="928" name="Afbeelding 9" descr="Pull the plugkék_less b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l the plugkék_less b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cnfStyle w:val="0000001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5232E6">
            <w:pPr>
              <w:jc w:val="center"/>
            </w:pPr>
            <w:r w:rsidRPr="00517143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-4445</wp:posOffset>
                  </wp:positionV>
                  <wp:extent cx="1577975" cy="810260"/>
                  <wp:effectExtent l="19050" t="0" r="3175" b="0"/>
                  <wp:wrapTight wrapText="bothSides">
                    <wp:wrapPolygon edited="0">
                      <wp:start x="-261" y="0"/>
                      <wp:lineTo x="-261" y="21329"/>
                      <wp:lineTo x="21643" y="21329"/>
                      <wp:lineTo x="21643" y="0"/>
                      <wp:lineTo x="-261" y="0"/>
                    </wp:wrapPolygon>
                  </wp:wrapTight>
                  <wp:docPr id="929" name="Afbeelding 9" descr="Pull the plugkék_less b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l the plugkék_less b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:rsidR="00517143" w:rsidRDefault="00517143" w:rsidP="00485230">
            <w:pPr>
              <w:jc w:val="center"/>
              <w:cnfStyle w:val="000000100000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930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6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cnfStyle w:val="00001000000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  <w:tr w:rsidR="00517143" w:rsidTr="00517143">
        <w:trPr>
          <w:trHeight w:hRule="exact" w:val="1919"/>
        </w:trPr>
        <w:tc>
          <w:tcPr>
            <w:cnfStyle w:val="000010000000"/>
            <w:tcW w:w="36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5232E6">
            <w:pPr>
              <w:jc w:val="center"/>
            </w:pPr>
            <w:r w:rsidRPr="00517143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-4445</wp:posOffset>
                  </wp:positionV>
                  <wp:extent cx="1577975" cy="810260"/>
                  <wp:effectExtent l="19050" t="0" r="3175" b="0"/>
                  <wp:wrapTight wrapText="bothSides">
                    <wp:wrapPolygon edited="0">
                      <wp:start x="-261" y="0"/>
                      <wp:lineTo x="-261" y="21329"/>
                      <wp:lineTo x="21643" y="21329"/>
                      <wp:lineTo x="21643" y="0"/>
                      <wp:lineTo x="-261" y="0"/>
                    </wp:wrapPolygon>
                  </wp:wrapTight>
                  <wp:docPr id="931" name="Afbeelding 9" descr="Pull the plugkék_less b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l the plugkék_less b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5232E6">
            <w:pPr>
              <w:jc w:val="center"/>
            </w:pPr>
            <w:r w:rsidRPr="00517143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-4445</wp:posOffset>
                  </wp:positionV>
                  <wp:extent cx="1577975" cy="810260"/>
                  <wp:effectExtent l="19050" t="0" r="3175" b="0"/>
                  <wp:wrapTight wrapText="bothSides">
                    <wp:wrapPolygon edited="0">
                      <wp:start x="-261" y="0"/>
                      <wp:lineTo x="-261" y="21329"/>
                      <wp:lineTo x="21643" y="21329"/>
                      <wp:lineTo x="21643" y="0"/>
                      <wp:lineTo x="-261" y="0"/>
                    </wp:wrapPolygon>
                  </wp:wrapTight>
                  <wp:docPr id="932" name="Afbeelding 9" descr="Pull the plugkék_less b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l the plugkék_less b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236" w:type="dxa"/>
          </w:tcPr>
          <w:p w:rsidR="00517143" w:rsidRDefault="00517143" w:rsidP="00960F0A">
            <w:pPr>
              <w:spacing w:before="70"/>
              <w:ind w:left="90" w:right="90"/>
              <w:cnfStyle w:val="000000000000"/>
              <w:rPr>
                <w:vanish/>
              </w:rPr>
            </w:pPr>
          </w:p>
        </w:tc>
        <w:tc>
          <w:tcPr>
            <w:cnfStyle w:val="000010000000"/>
            <w:tcW w:w="36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5232E6">
            <w:pPr>
              <w:jc w:val="center"/>
            </w:pPr>
            <w:r w:rsidRPr="00517143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-4445</wp:posOffset>
                  </wp:positionV>
                  <wp:extent cx="1577975" cy="810260"/>
                  <wp:effectExtent l="19050" t="0" r="3175" b="0"/>
                  <wp:wrapTight wrapText="bothSides">
                    <wp:wrapPolygon edited="0">
                      <wp:start x="-261" y="0"/>
                      <wp:lineTo x="-261" y="21329"/>
                      <wp:lineTo x="21643" y="21329"/>
                      <wp:lineTo x="21643" y="0"/>
                      <wp:lineTo x="-261" y="0"/>
                    </wp:wrapPolygon>
                  </wp:wrapTight>
                  <wp:docPr id="933" name="Afbeelding 9" descr="Pull the plugkék_less bor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l the plugkék_less bor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7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tcW w:w="3600" w:type="dxa"/>
          </w:tcPr>
          <w:p w:rsidR="00517143" w:rsidRDefault="00517143" w:rsidP="00485230">
            <w:pPr>
              <w:jc w:val="center"/>
              <w:cnfStyle w:val="000000000000"/>
            </w:pPr>
            <w:r w:rsidRPr="00903077">
              <w:rPr>
                <w:noProof/>
                <w:color w:val="4A8AB1"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663100" cy="992313"/>
                  <wp:effectExtent l="19050" t="0" r="0" b="0"/>
                  <wp:docPr id="934" name="Picture 404" descr="SP_Pull_the_plug_transparant_s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_Pull_the_plug_transparant_spa.jpg"/>
                          <pic:cNvPicPr/>
                        </pic:nvPicPr>
                        <pic:blipFill>
                          <a:blip r:embed="rId6" cstate="print"/>
                          <a:srcRect l="11880" t="9220" r="11126" b="25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00" cy="99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03077">
              <w:rPr>
                <w:color w:val="4A8AB1"/>
                <w:sz w:val="20"/>
                <w:szCs w:val="20"/>
              </w:rPr>
              <w:t>www.poletopolecampaign.org</w:t>
            </w:r>
          </w:p>
        </w:tc>
        <w:tc>
          <w:tcPr>
            <w:cnfStyle w:val="000010000000"/>
            <w:tcW w:w="36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7143" w:rsidRDefault="00517143" w:rsidP="00960F0A">
            <w:pPr>
              <w:spacing w:before="70"/>
              <w:ind w:left="90" w:right="90"/>
              <w:rPr>
                <w:vanish/>
              </w:rPr>
            </w:pPr>
          </w:p>
        </w:tc>
      </w:tr>
    </w:tbl>
    <w:p w:rsidR="0081341C" w:rsidRPr="00CA2287" w:rsidRDefault="0081341C" w:rsidP="00CA2287">
      <w:pPr>
        <w:ind w:left="90" w:right="90"/>
        <w:rPr>
          <w:vanish/>
        </w:rPr>
      </w:pPr>
    </w:p>
    <w:sectPr w:rsidR="0081341C" w:rsidRPr="00CA2287" w:rsidSect="008D7534">
      <w:type w:val="continuous"/>
      <w:pgSz w:w="11905" w:h="16837"/>
      <w:pgMar w:top="74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/>
  <w:rsids>
    <w:rsidRoot w:val="00A73FBD"/>
    <w:rsid w:val="00017E4F"/>
    <w:rsid w:val="000314B7"/>
    <w:rsid w:val="000447E7"/>
    <w:rsid w:val="000454AB"/>
    <w:rsid w:val="000656E3"/>
    <w:rsid w:val="000713B3"/>
    <w:rsid w:val="00072574"/>
    <w:rsid w:val="00072684"/>
    <w:rsid w:val="000B22C7"/>
    <w:rsid w:val="000C0DE6"/>
    <w:rsid w:val="000D433B"/>
    <w:rsid w:val="000D537E"/>
    <w:rsid w:val="000E1924"/>
    <w:rsid w:val="001140B6"/>
    <w:rsid w:val="001204D4"/>
    <w:rsid w:val="00130C2D"/>
    <w:rsid w:val="00132401"/>
    <w:rsid w:val="0014523F"/>
    <w:rsid w:val="001A5C19"/>
    <w:rsid w:val="001C2259"/>
    <w:rsid w:val="001F2793"/>
    <w:rsid w:val="001F58CE"/>
    <w:rsid w:val="00217CA0"/>
    <w:rsid w:val="00220B42"/>
    <w:rsid w:val="00242F76"/>
    <w:rsid w:val="00245A2D"/>
    <w:rsid w:val="00252331"/>
    <w:rsid w:val="00266020"/>
    <w:rsid w:val="002672EF"/>
    <w:rsid w:val="00272FD9"/>
    <w:rsid w:val="00290B64"/>
    <w:rsid w:val="00297D27"/>
    <w:rsid w:val="002C5F4A"/>
    <w:rsid w:val="002D0C57"/>
    <w:rsid w:val="002E0B4A"/>
    <w:rsid w:val="002E3650"/>
    <w:rsid w:val="002E5B0B"/>
    <w:rsid w:val="002F2BE1"/>
    <w:rsid w:val="002F568C"/>
    <w:rsid w:val="00304F13"/>
    <w:rsid w:val="00306E73"/>
    <w:rsid w:val="00322854"/>
    <w:rsid w:val="003264A1"/>
    <w:rsid w:val="003321F9"/>
    <w:rsid w:val="00341166"/>
    <w:rsid w:val="0034445E"/>
    <w:rsid w:val="00344DEC"/>
    <w:rsid w:val="00345385"/>
    <w:rsid w:val="003503AD"/>
    <w:rsid w:val="00361C5A"/>
    <w:rsid w:val="00370EAD"/>
    <w:rsid w:val="00391304"/>
    <w:rsid w:val="003C32E1"/>
    <w:rsid w:val="003E2A11"/>
    <w:rsid w:val="003E5566"/>
    <w:rsid w:val="003E77AB"/>
    <w:rsid w:val="003F6A0A"/>
    <w:rsid w:val="00424D36"/>
    <w:rsid w:val="00485230"/>
    <w:rsid w:val="004A1F5A"/>
    <w:rsid w:val="004B4876"/>
    <w:rsid w:val="004D4BF6"/>
    <w:rsid w:val="00514B1E"/>
    <w:rsid w:val="005163E2"/>
    <w:rsid w:val="00517143"/>
    <w:rsid w:val="0052078C"/>
    <w:rsid w:val="005268CB"/>
    <w:rsid w:val="00526CCF"/>
    <w:rsid w:val="00547A35"/>
    <w:rsid w:val="005528CF"/>
    <w:rsid w:val="00564198"/>
    <w:rsid w:val="00572416"/>
    <w:rsid w:val="005A341E"/>
    <w:rsid w:val="005C1AE9"/>
    <w:rsid w:val="005C1B75"/>
    <w:rsid w:val="005F5308"/>
    <w:rsid w:val="006110A3"/>
    <w:rsid w:val="006416A7"/>
    <w:rsid w:val="00647CA3"/>
    <w:rsid w:val="006657C2"/>
    <w:rsid w:val="0069430D"/>
    <w:rsid w:val="006B4B18"/>
    <w:rsid w:val="006C6FE6"/>
    <w:rsid w:val="006D2F1B"/>
    <w:rsid w:val="006E4BF6"/>
    <w:rsid w:val="006E554E"/>
    <w:rsid w:val="006F0542"/>
    <w:rsid w:val="0072332D"/>
    <w:rsid w:val="00770C22"/>
    <w:rsid w:val="007730FB"/>
    <w:rsid w:val="007C75CD"/>
    <w:rsid w:val="0081341C"/>
    <w:rsid w:val="008472C0"/>
    <w:rsid w:val="0086104B"/>
    <w:rsid w:val="00871406"/>
    <w:rsid w:val="008735D0"/>
    <w:rsid w:val="008A49C0"/>
    <w:rsid w:val="008B1EA4"/>
    <w:rsid w:val="008B7470"/>
    <w:rsid w:val="008D2693"/>
    <w:rsid w:val="008D6091"/>
    <w:rsid w:val="008D7534"/>
    <w:rsid w:val="00900EA0"/>
    <w:rsid w:val="009100C7"/>
    <w:rsid w:val="00944420"/>
    <w:rsid w:val="00960F0A"/>
    <w:rsid w:val="009675DE"/>
    <w:rsid w:val="0099035D"/>
    <w:rsid w:val="009A731B"/>
    <w:rsid w:val="009F49C0"/>
    <w:rsid w:val="00A061B1"/>
    <w:rsid w:val="00A10FF9"/>
    <w:rsid w:val="00A2190A"/>
    <w:rsid w:val="00A2291C"/>
    <w:rsid w:val="00A45A0C"/>
    <w:rsid w:val="00A54DCC"/>
    <w:rsid w:val="00A73FBD"/>
    <w:rsid w:val="00A83DF6"/>
    <w:rsid w:val="00AC3781"/>
    <w:rsid w:val="00AF4026"/>
    <w:rsid w:val="00B12833"/>
    <w:rsid w:val="00B35055"/>
    <w:rsid w:val="00B43D0D"/>
    <w:rsid w:val="00B9403B"/>
    <w:rsid w:val="00B96D78"/>
    <w:rsid w:val="00BA5F8F"/>
    <w:rsid w:val="00BB389A"/>
    <w:rsid w:val="00BE19BE"/>
    <w:rsid w:val="00C0539E"/>
    <w:rsid w:val="00C059BB"/>
    <w:rsid w:val="00C21B60"/>
    <w:rsid w:val="00C50558"/>
    <w:rsid w:val="00C62FFC"/>
    <w:rsid w:val="00C6629C"/>
    <w:rsid w:val="00C71B2C"/>
    <w:rsid w:val="00C773AA"/>
    <w:rsid w:val="00C81362"/>
    <w:rsid w:val="00C81DDC"/>
    <w:rsid w:val="00CA2287"/>
    <w:rsid w:val="00CD5420"/>
    <w:rsid w:val="00CE4EC7"/>
    <w:rsid w:val="00CF6707"/>
    <w:rsid w:val="00CF75C0"/>
    <w:rsid w:val="00D6769A"/>
    <w:rsid w:val="00D76C68"/>
    <w:rsid w:val="00D7741C"/>
    <w:rsid w:val="00DA3EAA"/>
    <w:rsid w:val="00DC4D04"/>
    <w:rsid w:val="00DE043E"/>
    <w:rsid w:val="00DE1124"/>
    <w:rsid w:val="00DF0DDB"/>
    <w:rsid w:val="00E22C88"/>
    <w:rsid w:val="00E27B89"/>
    <w:rsid w:val="00E41DDE"/>
    <w:rsid w:val="00E443F2"/>
    <w:rsid w:val="00E4603F"/>
    <w:rsid w:val="00E755C0"/>
    <w:rsid w:val="00E81655"/>
    <w:rsid w:val="00E85F57"/>
    <w:rsid w:val="00E86285"/>
    <w:rsid w:val="00E905E2"/>
    <w:rsid w:val="00EB16CD"/>
    <w:rsid w:val="00ED4FE3"/>
    <w:rsid w:val="00F20766"/>
    <w:rsid w:val="00F364FD"/>
    <w:rsid w:val="00F450FE"/>
    <w:rsid w:val="00F82357"/>
    <w:rsid w:val="00F86E31"/>
    <w:rsid w:val="00FB1BBF"/>
    <w:rsid w:val="00FB31F4"/>
    <w:rsid w:val="00FB4881"/>
    <w:rsid w:val="00FB70ED"/>
    <w:rsid w:val="00FB7A93"/>
    <w:rsid w:val="00FC7AA6"/>
    <w:rsid w:val="00FD7BFE"/>
    <w:rsid w:val="00FF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4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7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CA22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171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204D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7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3F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147A4-7241-413E-94A8-8C58479E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uwehands Dierenpark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yfanwy Griffith</cp:lastModifiedBy>
  <cp:revision>3</cp:revision>
  <cp:lastPrinted>2013-12-19T13:58:00Z</cp:lastPrinted>
  <dcterms:created xsi:type="dcterms:W3CDTF">2013-12-19T14:04:00Z</dcterms:created>
  <dcterms:modified xsi:type="dcterms:W3CDTF">2013-12-19T14:08:00Z</dcterms:modified>
</cp:coreProperties>
</file>